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39A9A992" w:rsidR="00B61D25" w:rsidRPr="00E63E71" w:rsidRDefault="0099039E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LADIES TAILOR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6EFA8D9C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77777777" w:rsidR="00B61D25" w:rsidRDefault="00B61D25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00001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20EFD6DA" w:rsidR="00B61D25" w:rsidRDefault="00AE72FD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DD/MM/YYYY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24C0542F" w:rsidR="00B61D25" w:rsidRDefault="00B201E6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0D6491F" wp14:editId="4D89A82A">
                  <wp:simplePos x="0" y="0"/>
                  <wp:positionH relativeFrom="margin">
                    <wp:posOffset>263525</wp:posOffset>
                  </wp:positionH>
                  <wp:positionV relativeFrom="margin">
                    <wp:posOffset>-635000</wp:posOffset>
                  </wp:positionV>
                  <wp:extent cx="1977208" cy="1114425"/>
                  <wp:effectExtent l="0" t="0" r="444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20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lient Name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24ADD52B" w:rsidR="00885E8B" w:rsidRPr="00B13DC6" w:rsidRDefault="00CD5E2D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  <w:r w:rsidR="00885E8B" w:rsidRPr="00B13DC6">
              <w:rPr>
                <w:b/>
                <w:color w:val="000000" w:themeColor="text1"/>
                <w:sz w:val="20"/>
                <w:szCs w:val="20"/>
              </w:rPr>
              <w:t>ompany name</w:t>
            </w:r>
          </w:p>
          <w:p w14:paraId="39943818" w14:textId="61F6184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 xml:space="preserve">123 Your Street, City, State, Country, </w:t>
            </w:r>
            <w:r w:rsidR="002351FF">
              <w:rPr>
                <w:color w:val="414042"/>
                <w:sz w:val="20"/>
                <w:szCs w:val="20"/>
              </w:rPr>
              <w:t>Pin</w:t>
            </w:r>
            <w:r w:rsidRPr="009B4497">
              <w:rPr>
                <w:color w:val="414042"/>
                <w:sz w:val="20"/>
                <w:szCs w:val="20"/>
              </w:rPr>
              <w:t xml:space="preserve"> Code</w:t>
            </w:r>
          </w:p>
          <w:p w14:paraId="0638C3AB" w14:textId="0393663A" w:rsidR="00885E8B" w:rsidRPr="009B4497" w:rsidRDefault="002351FF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your phone no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35603D">
        <w:trPr>
          <w:trHeight w:val="43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2F99CDB" w:rsidR="00885E8B" w:rsidRPr="0093572E" w:rsidRDefault="00E63E71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677FFDD9">
                  <wp:simplePos x="0" y="0"/>
                  <wp:positionH relativeFrom="column">
                    <wp:posOffset>1438910</wp:posOffset>
                  </wp:positionH>
                  <wp:positionV relativeFrom="page">
                    <wp:posOffset>-13335</wp:posOffset>
                  </wp:positionV>
                  <wp:extent cx="3476625" cy="34766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E8B"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35053950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071183F9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9EFCB93" w:rsidR="00885E8B" w:rsidRPr="0093572E" w:rsidRDefault="0035603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  <w:r w:rsidR="00AE72FD">
              <w:rPr>
                <w:color w:val="414042"/>
                <w:sz w:val="20"/>
                <w:szCs w:val="20"/>
              </w:rPr>
              <w:t>00</w:t>
            </w: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786B08C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3C786CA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544C86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736BE52A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0B5368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6B208E7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270504C0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7BEA0E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62EE6E96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B05A9F7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28B3523C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25D8D8AB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35F1435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035660F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E36BB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0E6FDC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76D476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1DB953DB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23D3B835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1F21E4A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142E524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22B64D56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0C4E8B1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16141B7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73CB29B7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67CA735A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700.00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7FB49016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5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46CAEC91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5E5A1C1D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%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1E0B321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505D0AA3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650.0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019823BC" w14:textId="352DB6DD" w:rsidR="00885E8B" w:rsidRDefault="00EB04C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2E480008" w:rsidR="0035603D" w:rsidRDefault="0035603D" w:rsidP="00DC0787">
      <w:pPr>
        <w:tabs>
          <w:tab w:val="left" w:pos="3128"/>
        </w:tabs>
        <w:ind w:right="474"/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EC3C" w14:textId="77777777" w:rsidR="0032670C" w:rsidRDefault="0032670C" w:rsidP="00B13B26">
      <w:pPr>
        <w:spacing w:line="240" w:lineRule="auto"/>
      </w:pPr>
      <w:r>
        <w:separator/>
      </w:r>
    </w:p>
  </w:endnote>
  <w:endnote w:type="continuationSeparator" w:id="0">
    <w:p w14:paraId="5BBA7611" w14:textId="77777777" w:rsidR="0032670C" w:rsidRDefault="0032670C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BC17" w14:textId="77777777" w:rsidR="0032670C" w:rsidRDefault="0032670C" w:rsidP="00B13B26">
      <w:pPr>
        <w:spacing w:line="240" w:lineRule="auto"/>
      </w:pPr>
      <w:r>
        <w:separator/>
      </w:r>
    </w:p>
  </w:footnote>
  <w:footnote w:type="continuationSeparator" w:id="0">
    <w:p w14:paraId="3CCBD3CC" w14:textId="77777777" w:rsidR="0032670C" w:rsidRDefault="0032670C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43B5C"/>
    <w:rsid w:val="00052985"/>
    <w:rsid w:val="00072BBF"/>
    <w:rsid w:val="00086A02"/>
    <w:rsid w:val="000B5D90"/>
    <w:rsid w:val="0013335D"/>
    <w:rsid w:val="00154361"/>
    <w:rsid w:val="00160B5A"/>
    <w:rsid w:val="00171A84"/>
    <w:rsid w:val="002351FF"/>
    <w:rsid w:val="0023529F"/>
    <w:rsid w:val="00291ABC"/>
    <w:rsid w:val="0032670C"/>
    <w:rsid w:val="0035603D"/>
    <w:rsid w:val="00372A7D"/>
    <w:rsid w:val="003739EF"/>
    <w:rsid w:val="003B7694"/>
    <w:rsid w:val="003E24C0"/>
    <w:rsid w:val="004760EB"/>
    <w:rsid w:val="004F0370"/>
    <w:rsid w:val="00510EAE"/>
    <w:rsid w:val="00537F4D"/>
    <w:rsid w:val="00551203"/>
    <w:rsid w:val="00572ED5"/>
    <w:rsid w:val="0058646E"/>
    <w:rsid w:val="0059493C"/>
    <w:rsid w:val="005E32F7"/>
    <w:rsid w:val="0063499C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A22B9"/>
    <w:rsid w:val="007B1965"/>
    <w:rsid w:val="00814C02"/>
    <w:rsid w:val="00847C9A"/>
    <w:rsid w:val="00885E8B"/>
    <w:rsid w:val="008940D8"/>
    <w:rsid w:val="008C523E"/>
    <w:rsid w:val="0090494D"/>
    <w:rsid w:val="00913C5A"/>
    <w:rsid w:val="00915CF8"/>
    <w:rsid w:val="00931C23"/>
    <w:rsid w:val="0093572E"/>
    <w:rsid w:val="0099039E"/>
    <w:rsid w:val="009934B1"/>
    <w:rsid w:val="009A7C55"/>
    <w:rsid w:val="009B4497"/>
    <w:rsid w:val="009C4C92"/>
    <w:rsid w:val="00A24534"/>
    <w:rsid w:val="00A264A0"/>
    <w:rsid w:val="00A471F4"/>
    <w:rsid w:val="00AA23B0"/>
    <w:rsid w:val="00AB638F"/>
    <w:rsid w:val="00AC6E82"/>
    <w:rsid w:val="00AE72FD"/>
    <w:rsid w:val="00B13B26"/>
    <w:rsid w:val="00B13DC6"/>
    <w:rsid w:val="00B201E6"/>
    <w:rsid w:val="00B4064D"/>
    <w:rsid w:val="00B61D25"/>
    <w:rsid w:val="00B8725C"/>
    <w:rsid w:val="00BB0A7F"/>
    <w:rsid w:val="00BC5C00"/>
    <w:rsid w:val="00BE6051"/>
    <w:rsid w:val="00C11636"/>
    <w:rsid w:val="00C125B0"/>
    <w:rsid w:val="00C274E4"/>
    <w:rsid w:val="00C50BEF"/>
    <w:rsid w:val="00C65DF6"/>
    <w:rsid w:val="00C77F09"/>
    <w:rsid w:val="00C800B6"/>
    <w:rsid w:val="00CC6141"/>
    <w:rsid w:val="00CD5E2D"/>
    <w:rsid w:val="00D34A93"/>
    <w:rsid w:val="00D66D3E"/>
    <w:rsid w:val="00DC0787"/>
    <w:rsid w:val="00DF536F"/>
    <w:rsid w:val="00E36C97"/>
    <w:rsid w:val="00E63E71"/>
    <w:rsid w:val="00E70D81"/>
    <w:rsid w:val="00E77046"/>
    <w:rsid w:val="00E869C7"/>
    <w:rsid w:val="00EB04CD"/>
    <w:rsid w:val="00EE43B7"/>
    <w:rsid w:val="00F42394"/>
    <w:rsid w:val="00F8062F"/>
    <w:rsid w:val="00FC1222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cky Prasad</cp:lastModifiedBy>
  <cp:revision>4</cp:revision>
  <dcterms:created xsi:type="dcterms:W3CDTF">2021-12-06T17:50:00Z</dcterms:created>
  <dcterms:modified xsi:type="dcterms:W3CDTF">2022-01-06T07:13:00Z</dcterms:modified>
</cp:coreProperties>
</file>